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00"/>
        <w:gridCol w:w="7060"/>
      </w:tblGrid>
      <w:tr w:rsidR="0030436E" w:rsidRPr="0030436E" w:rsidTr="0030436E">
        <w:trPr>
          <w:trHeight w:val="1455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6E" w:rsidRPr="0030436E" w:rsidRDefault="0030436E" w:rsidP="00617A87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t>ERDEMLİ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br/>
              <w:t xml:space="preserve">SOSYAL YARDIMLAŞMA VE DAYANIŞMA VAKFI BAŞKANLIĞI 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br/>
              <w:t>BELİR</w:t>
            </w:r>
            <w:r w:rsidR="00AC3462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>Lİ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t xml:space="preserve"> SÜRELİ </w:t>
            </w:r>
            <w:r w:rsidR="00F77346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>2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t xml:space="preserve"> ADET </w:t>
            </w:r>
            <w:r w:rsidR="00F77346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>AŞEVİ</w:t>
            </w:r>
            <w:r w:rsidR="00AC3462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 xml:space="preserve"> PROJE</w:t>
            </w:r>
            <w:r w:rsidR="00F77346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>Sİ ARAÇ SÜRÜCÜSÜ</w:t>
            </w:r>
            <w:r w:rsidR="00AC3462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 xml:space="preserve"> PERSONELİ 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br/>
              <w:t>MÜLAKAT</w:t>
            </w:r>
            <w:r w:rsidR="00617A87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>I</w:t>
            </w: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617A87">
              <w:rPr>
                <w:rFonts w:ascii="Microsoft YaHei" w:eastAsia="Microsoft YaHei" w:hAnsi="Microsoft YaHei" w:cs="Times New Roman"/>
                <w:b/>
                <w:bCs/>
                <w:sz w:val="24"/>
                <w:szCs w:val="24"/>
              </w:rPr>
              <w:t>SONUCU BAŞARILI OLAN ADAY LİSTESİ</w:t>
            </w:r>
          </w:p>
        </w:tc>
      </w:tr>
      <w:tr w:rsidR="0030436E" w:rsidRPr="0030436E" w:rsidTr="0030436E">
        <w:trPr>
          <w:trHeight w:val="85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88C849"/>
            <w:vAlign w:val="center"/>
            <w:hideMark/>
          </w:tcPr>
          <w:p w:rsidR="0030436E" w:rsidRPr="0030436E" w:rsidRDefault="0030436E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24"/>
                <w:szCs w:val="24"/>
              </w:rPr>
              <w:t>SIRA NO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88C849"/>
            <w:vAlign w:val="center"/>
            <w:hideMark/>
          </w:tcPr>
          <w:p w:rsidR="0030436E" w:rsidRPr="0030436E" w:rsidRDefault="0030436E" w:rsidP="00AC3462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24"/>
                <w:szCs w:val="24"/>
              </w:rPr>
              <w:t xml:space="preserve">Ad Soyad </w:t>
            </w:r>
          </w:p>
        </w:tc>
      </w:tr>
      <w:tr w:rsidR="0030436E" w:rsidRPr="0030436E" w:rsidTr="00AC3462">
        <w:trPr>
          <w:trHeight w:val="444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F77346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F77346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AHMET ALTINER</w:t>
            </w:r>
          </w:p>
        </w:tc>
      </w:tr>
      <w:tr w:rsidR="0030436E" w:rsidRPr="0030436E" w:rsidTr="00AC3462">
        <w:trPr>
          <w:trHeight w:val="429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6E" w:rsidRPr="0030436E" w:rsidRDefault="0030436E" w:rsidP="0030436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30436E">
              <w:rPr>
                <w:rFonts w:ascii="Microsoft YaHei" w:eastAsia="Microsoft YaHei" w:hAnsi="Microsoft YaHei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36E" w:rsidRPr="0030436E" w:rsidRDefault="00F77346" w:rsidP="0030436E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</w:pPr>
            <w:r w:rsidRPr="00F77346">
              <w:rPr>
                <w:rFonts w:ascii="Microsoft YaHei" w:eastAsia="Microsoft YaHei" w:hAnsi="Microsoft YaHei" w:cs="Times New Roman"/>
                <w:color w:val="000000"/>
                <w:sz w:val="24"/>
                <w:szCs w:val="24"/>
              </w:rPr>
              <w:t>MUSA ARSLAN</w:t>
            </w:r>
          </w:p>
        </w:tc>
      </w:tr>
    </w:tbl>
    <w:p w:rsidR="00F77346" w:rsidRDefault="00F77346" w:rsidP="00AC3462">
      <w:pPr>
        <w:pStyle w:val="AralkYok"/>
        <w:jc w:val="both"/>
        <w:rPr>
          <w:sz w:val="28"/>
        </w:rPr>
      </w:pPr>
    </w:p>
    <w:p w:rsidR="00F77346" w:rsidRDefault="00F77346" w:rsidP="00AC3462">
      <w:pPr>
        <w:pStyle w:val="AralkYok"/>
        <w:jc w:val="both"/>
        <w:rPr>
          <w:sz w:val="28"/>
        </w:rPr>
      </w:pPr>
    </w:p>
    <w:p w:rsidR="00F77346" w:rsidRDefault="00F77346" w:rsidP="00AC3462">
      <w:pPr>
        <w:pStyle w:val="AralkYok"/>
        <w:jc w:val="both"/>
        <w:rPr>
          <w:sz w:val="28"/>
        </w:rPr>
      </w:pPr>
    </w:p>
    <w:p w:rsidR="00F77346" w:rsidRDefault="00F77346" w:rsidP="00AC3462">
      <w:pPr>
        <w:pStyle w:val="AralkYok"/>
        <w:jc w:val="both"/>
        <w:rPr>
          <w:sz w:val="28"/>
        </w:rPr>
      </w:pPr>
    </w:p>
    <w:p w:rsidR="000A6641" w:rsidRPr="00AC3462" w:rsidRDefault="000A6641" w:rsidP="00AC3462">
      <w:pPr>
        <w:pStyle w:val="AralkYok"/>
        <w:jc w:val="both"/>
        <w:rPr>
          <w:sz w:val="28"/>
        </w:rPr>
      </w:pPr>
    </w:p>
    <w:p w:rsidR="0030436E" w:rsidRPr="00F77346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7346">
        <w:rPr>
          <w:rFonts w:ascii="Times New Roman" w:hAnsi="Times New Roman" w:cs="Times New Roman"/>
          <w:color w:val="FFFFFF" w:themeColor="background1"/>
          <w:sz w:val="28"/>
          <w:szCs w:val="28"/>
        </w:rPr>
        <w:t>Yusuf AÇIKYÖRÜK</w:t>
      </w:r>
      <w:r w:rsidRPr="00F7734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Emel GÖNÜLAY </w:t>
      </w:r>
      <w:r w:rsidRPr="00F7734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Hasan KÜÇÜK</w:t>
      </w:r>
    </w:p>
    <w:p w:rsidR="0030436E" w:rsidRPr="00F77346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7346">
        <w:rPr>
          <w:rFonts w:ascii="Times New Roman" w:hAnsi="Times New Roman" w:cs="Times New Roman"/>
          <w:color w:val="FFFFFF" w:themeColor="background1"/>
          <w:sz w:val="28"/>
          <w:szCs w:val="28"/>
        </w:rPr>
        <w:t>İlçe Milli Eğitim Müdürü           İlçe Mal Müdürü                  İlçe Müftüsü</w:t>
      </w:r>
    </w:p>
    <w:p w:rsidR="0030436E" w:rsidRPr="00F77346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73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Komisyon Başkanı</w:t>
      </w:r>
      <w:r w:rsidRPr="00F7734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Komisyon Üye</w:t>
      </w:r>
      <w:r w:rsidRPr="00F7734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7734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Komisyon Üye</w:t>
      </w:r>
    </w:p>
    <w:p w:rsidR="0030436E" w:rsidRPr="00F77346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0436E" w:rsidRPr="00F77346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0436E" w:rsidRPr="00F77346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0436E" w:rsidRPr="00F77346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73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Yusuf GÜRSOY                                  Mustafa DAĞTEPE</w:t>
      </w:r>
    </w:p>
    <w:p w:rsidR="0030436E" w:rsidRPr="00F77346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73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Muhtar Üye                                          Hayırsever Üye</w:t>
      </w:r>
    </w:p>
    <w:p w:rsidR="0030436E" w:rsidRPr="00F77346" w:rsidRDefault="0030436E" w:rsidP="0030436E">
      <w:pPr>
        <w:pStyle w:val="AralkYok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73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Komisyon Üye                                       Komisyon Üye</w:t>
      </w:r>
    </w:p>
    <w:p w:rsidR="0030436E" w:rsidRPr="00816CF4" w:rsidRDefault="0030436E" w:rsidP="0030436E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</w:p>
    <w:p w:rsidR="004305B6" w:rsidRPr="0030436E" w:rsidRDefault="004305B6" w:rsidP="0030436E"/>
    <w:sectPr w:rsidR="004305B6" w:rsidRPr="0030436E" w:rsidSect="0030436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0436E"/>
    <w:rsid w:val="000A6641"/>
    <w:rsid w:val="0030436E"/>
    <w:rsid w:val="004305B6"/>
    <w:rsid w:val="00513082"/>
    <w:rsid w:val="005E3887"/>
    <w:rsid w:val="00617A87"/>
    <w:rsid w:val="00767931"/>
    <w:rsid w:val="007712CE"/>
    <w:rsid w:val="009F15F5"/>
    <w:rsid w:val="00AC3462"/>
    <w:rsid w:val="00BD6E38"/>
    <w:rsid w:val="00F7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43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2FE0-A58D-497F-99F1-464239E3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pc</dc:creator>
  <cp:keywords/>
  <dc:description/>
  <cp:lastModifiedBy>technopc</cp:lastModifiedBy>
  <cp:revision>10</cp:revision>
  <cp:lastPrinted>2023-12-27T08:45:00Z</cp:lastPrinted>
  <dcterms:created xsi:type="dcterms:W3CDTF">2023-11-10T05:49:00Z</dcterms:created>
  <dcterms:modified xsi:type="dcterms:W3CDTF">2023-12-28T12:43:00Z</dcterms:modified>
</cp:coreProperties>
</file>